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5"/>
        <w:gridCol w:w="2712"/>
        <w:gridCol w:w="2106"/>
        <w:gridCol w:w="2689"/>
      </w:tblGrid>
      <w:tr w:rsidR="000F5687" w:rsidRPr="00DC611B" w14:paraId="28A2B811" w14:textId="77777777" w:rsidTr="00DC611B">
        <w:tc>
          <w:tcPr>
            <w:tcW w:w="5000" w:type="pct"/>
            <w:gridSpan w:val="4"/>
            <w:shd w:val="clear" w:color="auto" w:fill="92D050"/>
          </w:tcPr>
          <w:p w14:paraId="643A38D2" w14:textId="77777777" w:rsidR="000F5687" w:rsidRPr="00DC611B" w:rsidRDefault="000F5687" w:rsidP="00D948A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  <w:r w:rsidRPr="00DC611B">
              <w:rPr>
                <w:rFonts w:ascii="Times New Roman" w:hAnsi="Times New Roman"/>
                <w:b/>
                <w:sz w:val="28"/>
              </w:rPr>
              <w:t xml:space="preserve">Tilsynsnotat </w:t>
            </w:r>
          </w:p>
        </w:tc>
      </w:tr>
      <w:tr w:rsidR="000F5687" w:rsidRPr="00DC611B" w14:paraId="6A291232" w14:textId="77777777" w:rsidTr="00DC611B">
        <w:tc>
          <w:tcPr>
            <w:tcW w:w="1103" w:type="pct"/>
            <w:shd w:val="clear" w:color="auto" w:fill="auto"/>
          </w:tcPr>
          <w:p w14:paraId="057C2D9C" w14:textId="77777777" w:rsidR="000F5687" w:rsidRPr="00DC611B" w:rsidRDefault="000F5687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Virksomhed</w:t>
            </w:r>
          </w:p>
        </w:tc>
        <w:tc>
          <w:tcPr>
            <w:tcW w:w="1408" w:type="pct"/>
            <w:shd w:val="clear" w:color="auto" w:fill="auto"/>
          </w:tcPr>
          <w:p w14:paraId="07EE6D73" w14:textId="77777777" w:rsidR="000F5687" w:rsidRPr="00401FCA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ørgen Jensen &amp; Søn</w:t>
            </w:r>
          </w:p>
          <w:p w14:paraId="60E99BF5" w14:textId="77777777" w:rsidR="00B00B2A" w:rsidRPr="00DC611B" w:rsidRDefault="00B00B2A" w:rsidP="00DC61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3" w:type="pct"/>
            <w:shd w:val="clear" w:color="auto" w:fill="auto"/>
          </w:tcPr>
          <w:p w14:paraId="7D10F545" w14:textId="77777777" w:rsidR="000F5687" w:rsidRPr="00DC611B" w:rsidRDefault="000F5687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 xml:space="preserve">Sags nr. </w:t>
            </w:r>
          </w:p>
        </w:tc>
        <w:tc>
          <w:tcPr>
            <w:tcW w:w="1396" w:type="pct"/>
            <w:shd w:val="clear" w:color="auto" w:fill="auto"/>
          </w:tcPr>
          <w:p w14:paraId="0E9E4E28" w14:textId="77777777" w:rsidR="000F5687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-2019-00574</w:t>
            </w:r>
          </w:p>
        </w:tc>
      </w:tr>
      <w:tr w:rsidR="000F5687" w:rsidRPr="00DC611B" w14:paraId="04668573" w14:textId="77777777" w:rsidTr="00DC611B">
        <w:tc>
          <w:tcPr>
            <w:tcW w:w="1103" w:type="pct"/>
            <w:shd w:val="clear" w:color="auto" w:fill="auto"/>
          </w:tcPr>
          <w:p w14:paraId="44ABF4CF" w14:textId="77777777" w:rsidR="000F5687" w:rsidRPr="00DC611B" w:rsidRDefault="000F5687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Adresse</w:t>
            </w:r>
          </w:p>
        </w:tc>
        <w:tc>
          <w:tcPr>
            <w:tcW w:w="1408" w:type="pct"/>
            <w:shd w:val="clear" w:color="auto" w:fill="auto"/>
          </w:tcPr>
          <w:p w14:paraId="13DB9194" w14:textId="77777777" w:rsidR="000F5687" w:rsidRPr="00401FCA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lgårdsvej 4</w:t>
            </w:r>
            <w:r>
              <w:rPr>
                <w:rFonts w:ascii="Times New Roman" w:hAnsi="Times New Roman"/>
              </w:rPr>
              <w:br/>
              <w:t>2920 Charlottenlund</w:t>
            </w:r>
          </w:p>
          <w:p w14:paraId="696C8F37" w14:textId="77777777" w:rsidR="00B00B2A" w:rsidRPr="00401FCA" w:rsidRDefault="00B00B2A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pct"/>
            <w:shd w:val="clear" w:color="auto" w:fill="auto"/>
          </w:tcPr>
          <w:p w14:paraId="04BF1085" w14:textId="77777777" w:rsidR="000F5687" w:rsidRPr="00DC611B" w:rsidRDefault="000F5687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Virksomhedstype</w:t>
            </w:r>
          </w:p>
        </w:tc>
        <w:tc>
          <w:tcPr>
            <w:tcW w:w="1396" w:type="pct"/>
            <w:shd w:val="clear" w:color="auto" w:fill="auto"/>
          </w:tcPr>
          <w:p w14:paraId="30E96222" w14:textId="77777777" w:rsidR="000F5687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stehold</w:t>
            </w:r>
          </w:p>
        </w:tc>
      </w:tr>
      <w:tr w:rsidR="000F5687" w:rsidRPr="00DC611B" w14:paraId="0B344B56" w14:textId="77777777" w:rsidTr="00DC611B">
        <w:tc>
          <w:tcPr>
            <w:tcW w:w="1103" w:type="pct"/>
            <w:shd w:val="clear" w:color="auto" w:fill="auto"/>
          </w:tcPr>
          <w:p w14:paraId="6C1A511C" w14:textId="77777777" w:rsidR="000F5687" w:rsidRPr="00DC611B" w:rsidRDefault="000F5687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CVR-nr.</w:t>
            </w:r>
          </w:p>
        </w:tc>
        <w:tc>
          <w:tcPr>
            <w:tcW w:w="1408" w:type="pct"/>
            <w:shd w:val="clear" w:color="auto" w:fill="auto"/>
          </w:tcPr>
          <w:p w14:paraId="48A69230" w14:textId="77777777" w:rsidR="000F5687" w:rsidRPr="00401FCA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4315</w:t>
            </w:r>
          </w:p>
          <w:p w14:paraId="39430E62" w14:textId="77777777" w:rsidR="00B00B2A" w:rsidRPr="00401FCA" w:rsidRDefault="00B00B2A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pct"/>
            <w:shd w:val="clear" w:color="auto" w:fill="auto"/>
          </w:tcPr>
          <w:p w14:paraId="5C8BA25D" w14:textId="77777777" w:rsidR="000F5687" w:rsidRPr="00DC611B" w:rsidRDefault="00A261AE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Tilsynsdato</w:t>
            </w:r>
          </w:p>
        </w:tc>
        <w:tc>
          <w:tcPr>
            <w:tcW w:w="1396" w:type="pct"/>
            <w:shd w:val="clear" w:color="auto" w:fill="auto"/>
          </w:tcPr>
          <w:p w14:paraId="73E09EAD" w14:textId="77777777" w:rsidR="000F5687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oktober 2019 </w:t>
            </w:r>
          </w:p>
        </w:tc>
      </w:tr>
      <w:tr w:rsidR="000F5687" w:rsidRPr="00DC611B" w14:paraId="604F1C21" w14:textId="77777777" w:rsidTr="00DC611B">
        <w:tc>
          <w:tcPr>
            <w:tcW w:w="1103" w:type="pct"/>
            <w:shd w:val="clear" w:color="auto" w:fill="auto"/>
          </w:tcPr>
          <w:p w14:paraId="703AD8B6" w14:textId="77777777" w:rsidR="000F5687" w:rsidRPr="00DC611B" w:rsidRDefault="000F5687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Kontaktperson</w:t>
            </w:r>
          </w:p>
          <w:p w14:paraId="1C98C058" w14:textId="77777777" w:rsidR="00CA22F6" w:rsidRPr="00DC611B" w:rsidRDefault="00CA22F6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(funktion)</w:t>
            </w:r>
          </w:p>
        </w:tc>
        <w:tc>
          <w:tcPr>
            <w:tcW w:w="1408" w:type="pct"/>
            <w:shd w:val="clear" w:color="auto" w:fill="auto"/>
          </w:tcPr>
          <w:p w14:paraId="2B17BE1F" w14:textId="77777777" w:rsidR="000F5687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ørgen Jensen</w:t>
            </w:r>
          </w:p>
        </w:tc>
        <w:tc>
          <w:tcPr>
            <w:tcW w:w="1093" w:type="pct"/>
            <w:shd w:val="clear" w:color="auto" w:fill="auto"/>
          </w:tcPr>
          <w:p w14:paraId="48E5700C" w14:textId="77777777" w:rsidR="000F5687" w:rsidRPr="00DC611B" w:rsidRDefault="00A261AE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Tilsynsførende</w:t>
            </w:r>
          </w:p>
        </w:tc>
        <w:tc>
          <w:tcPr>
            <w:tcW w:w="1396" w:type="pct"/>
            <w:shd w:val="clear" w:color="auto" w:fill="auto"/>
          </w:tcPr>
          <w:p w14:paraId="25084C76" w14:textId="77777777" w:rsidR="000F5687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e-Mette Krog Aagreen og Lisbeth Tynell</w:t>
            </w:r>
          </w:p>
          <w:p w14:paraId="4A6A0503" w14:textId="77777777" w:rsidR="002C7384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1EC6" w:rsidRPr="00DC611B" w14:paraId="556BCBED" w14:textId="77777777" w:rsidTr="00DC611B">
        <w:tc>
          <w:tcPr>
            <w:tcW w:w="1103" w:type="pct"/>
            <w:shd w:val="clear" w:color="auto" w:fill="auto"/>
          </w:tcPr>
          <w:p w14:paraId="55F7083C" w14:textId="77777777" w:rsidR="00B506B4" w:rsidRPr="00DC611B" w:rsidRDefault="00B506B4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K</w:t>
            </w:r>
            <w:r w:rsidR="000F5687" w:rsidRPr="00DC611B">
              <w:rPr>
                <w:rFonts w:ascii="Times New Roman" w:hAnsi="Times New Roman"/>
                <w:b/>
              </w:rPr>
              <w:t>ontakt</w:t>
            </w:r>
            <w:r w:rsidRPr="00DC611B">
              <w:rPr>
                <w:rFonts w:ascii="Times New Roman" w:hAnsi="Times New Roman"/>
                <w:b/>
              </w:rPr>
              <w:t>oplysninger</w:t>
            </w:r>
          </w:p>
        </w:tc>
        <w:tc>
          <w:tcPr>
            <w:tcW w:w="1408" w:type="pct"/>
            <w:shd w:val="clear" w:color="auto" w:fill="auto"/>
          </w:tcPr>
          <w:p w14:paraId="0103D55F" w14:textId="77777777" w:rsidR="00B506B4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46 50 30</w:t>
            </w:r>
            <w:r>
              <w:rPr>
                <w:rFonts w:ascii="Times New Roman" w:hAnsi="Times New Roman"/>
              </w:rPr>
              <w:br/>
              <w:t>39 64 02 04</w:t>
            </w:r>
          </w:p>
          <w:p w14:paraId="0B1D3C63" w14:textId="77777777" w:rsidR="002C7384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pct"/>
            <w:shd w:val="clear" w:color="auto" w:fill="auto"/>
          </w:tcPr>
          <w:p w14:paraId="7BA24F25" w14:textId="77777777" w:rsidR="00B506B4" w:rsidRPr="00DC611B" w:rsidRDefault="00030FAE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Tilstede ved tilsynet fra virksomheden</w:t>
            </w:r>
          </w:p>
        </w:tc>
        <w:tc>
          <w:tcPr>
            <w:tcW w:w="1396" w:type="pct"/>
            <w:shd w:val="clear" w:color="auto" w:fill="auto"/>
          </w:tcPr>
          <w:p w14:paraId="1CC33817" w14:textId="77777777" w:rsidR="00B506B4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ørgen Jensen</w:t>
            </w:r>
          </w:p>
          <w:p w14:paraId="084B8CF8" w14:textId="77777777" w:rsidR="00B506B4" w:rsidRPr="00DC611B" w:rsidRDefault="00B506B4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1CD" w:rsidRPr="00DC611B" w14:paraId="0B780140" w14:textId="77777777" w:rsidTr="00DC611B">
        <w:tc>
          <w:tcPr>
            <w:tcW w:w="1103" w:type="pct"/>
            <w:shd w:val="clear" w:color="auto" w:fill="auto"/>
          </w:tcPr>
          <w:p w14:paraId="237B2807" w14:textId="77777777" w:rsidR="006041CD" w:rsidRPr="00DC611B" w:rsidRDefault="006041CD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Formål med tilsynet</w:t>
            </w:r>
          </w:p>
        </w:tc>
        <w:tc>
          <w:tcPr>
            <w:tcW w:w="1408" w:type="pct"/>
            <w:shd w:val="clear" w:color="auto" w:fill="auto"/>
          </w:tcPr>
          <w:p w14:paraId="46BB61B8" w14:textId="77777777" w:rsidR="006041CD" w:rsidRPr="00DC611B" w:rsidRDefault="006041CD" w:rsidP="002C7384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 xml:space="preserve">Basistilsyn </w:t>
            </w:r>
            <w:r w:rsidRPr="00DC611B">
              <w:rPr>
                <w:rFonts w:ascii="Times New Roman" w:hAnsi="Times New Roman"/>
              </w:rPr>
              <w:br/>
            </w:r>
            <w:r w:rsidR="002C7384">
              <w:rPr>
                <w:rFonts w:ascii="Times New Roman" w:hAnsi="Times New Roman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1"/>
            <w:r w:rsidR="002C7384">
              <w:rPr>
                <w:rFonts w:ascii="Times New Roman" w:hAnsi="Times New Roman"/>
              </w:rPr>
              <w:instrText xml:space="preserve"> FORMCHECKBOX </w:instrText>
            </w:r>
            <w:r w:rsidR="008826A5">
              <w:rPr>
                <w:rFonts w:ascii="Times New Roman" w:hAnsi="Times New Roman"/>
              </w:rPr>
            </w:r>
            <w:r w:rsidR="008826A5">
              <w:rPr>
                <w:rFonts w:ascii="Times New Roman" w:hAnsi="Times New Roman"/>
              </w:rPr>
              <w:fldChar w:fldCharType="separate"/>
            </w:r>
            <w:r w:rsidR="002C7384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093" w:type="pct"/>
            <w:shd w:val="clear" w:color="auto" w:fill="auto"/>
          </w:tcPr>
          <w:p w14:paraId="1DA0AD22" w14:textId="77777777" w:rsidR="006041CD" w:rsidRPr="00DC611B" w:rsidRDefault="006041CD" w:rsidP="003E5B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</w:rPr>
              <w:t xml:space="preserve">Tilsynskampagne  </w:t>
            </w:r>
            <w:r w:rsidR="00C314E4">
              <w:rPr>
                <w:rFonts w:ascii="Times New Roman" w:hAnsi="Times New Roman"/>
              </w:rPr>
              <w:br/>
            </w:r>
            <w:r w:rsidR="003E5BB9">
              <w:rPr>
                <w:rFonts w:ascii="Times New Roman" w:hAnsi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2"/>
            <w:r w:rsidR="003E5BB9">
              <w:rPr>
                <w:rFonts w:ascii="Times New Roman" w:hAnsi="Times New Roman"/>
              </w:rPr>
              <w:instrText xml:space="preserve"> FORMCHECKBOX </w:instrText>
            </w:r>
            <w:r w:rsidR="008826A5">
              <w:rPr>
                <w:rFonts w:ascii="Times New Roman" w:hAnsi="Times New Roman"/>
              </w:rPr>
            </w:r>
            <w:r w:rsidR="008826A5">
              <w:rPr>
                <w:rFonts w:ascii="Times New Roman" w:hAnsi="Times New Roman"/>
              </w:rPr>
              <w:fldChar w:fldCharType="separate"/>
            </w:r>
            <w:r w:rsidR="003E5BB9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396" w:type="pct"/>
            <w:shd w:val="clear" w:color="auto" w:fill="auto"/>
          </w:tcPr>
          <w:p w14:paraId="381EAA4C" w14:textId="77777777" w:rsidR="006041CD" w:rsidRPr="00DC611B" w:rsidRDefault="006041CD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 xml:space="preserve">Opfølgende tilsyn  </w:t>
            </w:r>
            <w:r w:rsidRPr="00DC611B">
              <w:rPr>
                <w:rFonts w:ascii="Times New Roman" w:hAnsi="Times New Roman"/>
              </w:rPr>
              <w:br/>
            </w:r>
            <w:r w:rsidRPr="00DC611B">
              <w:rPr>
                <w:rFonts w:ascii="Times New Roman" w:hAnsi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B">
              <w:rPr>
                <w:rFonts w:ascii="Times New Roman" w:hAnsi="Times New Roman"/>
              </w:rPr>
              <w:instrText xml:space="preserve"> FORMCHECKBOX </w:instrText>
            </w:r>
            <w:r w:rsidR="008826A5">
              <w:rPr>
                <w:rFonts w:ascii="Times New Roman" w:hAnsi="Times New Roman"/>
              </w:rPr>
            </w:r>
            <w:r w:rsidR="008826A5">
              <w:rPr>
                <w:rFonts w:ascii="Times New Roman" w:hAnsi="Times New Roman"/>
              </w:rPr>
              <w:fldChar w:fldCharType="separate"/>
            </w:r>
            <w:r w:rsidRPr="00DC611B">
              <w:rPr>
                <w:rFonts w:ascii="Times New Roman" w:hAnsi="Times New Roman"/>
              </w:rPr>
              <w:fldChar w:fldCharType="end"/>
            </w:r>
          </w:p>
        </w:tc>
      </w:tr>
      <w:tr w:rsidR="00424125" w:rsidRPr="00DC611B" w14:paraId="1B0AF28C" w14:textId="77777777" w:rsidTr="00DC611B">
        <w:tc>
          <w:tcPr>
            <w:tcW w:w="5000" w:type="pct"/>
            <w:gridSpan w:val="4"/>
            <w:shd w:val="clear" w:color="auto" w:fill="92D050"/>
          </w:tcPr>
          <w:p w14:paraId="15D4AD59" w14:textId="77777777" w:rsidR="00424125" w:rsidRPr="00DC611B" w:rsidRDefault="00424125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11B">
              <w:rPr>
                <w:rFonts w:ascii="Times New Roman" w:hAnsi="Times New Roman"/>
                <w:b/>
              </w:rPr>
              <w:t>Beskrivelse af virksomheden</w:t>
            </w:r>
          </w:p>
        </w:tc>
      </w:tr>
      <w:tr w:rsidR="00424125" w:rsidRPr="00DC611B" w14:paraId="364483CD" w14:textId="77777777" w:rsidTr="00DC611B">
        <w:tc>
          <w:tcPr>
            <w:tcW w:w="5000" w:type="pct"/>
            <w:gridSpan w:val="4"/>
            <w:shd w:val="clear" w:color="auto" w:fill="auto"/>
          </w:tcPr>
          <w:p w14:paraId="0E0795B7" w14:textId="784C8D1A" w:rsidR="00424125" w:rsidRPr="00DC611B" w:rsidRDefault="002C7384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ksomheden blev etableret i ca. 1865 og </w:t>
            </w:r>
            <w:r w:rsidR="007B5487">
              <w:rPr>
                <w:rFonts w:ascii="Times New Roman" w:hAnsi="Times New Roman"/>
              </w:rPr>
              <w:t>er ophørt pr. 31.12.2017</w:t>
            </w:r>
            <w:r>
              <w:rPr>
                <w:rFonts w:ascii="Times New Roman" w:hAnsi="Times New Roman"/>
              </w:rPr>
              <w:t>.</w:t>
            </w:r>
          </w:p>
          <w:p w14:paraId="54075171" w14:textId="77777777" w:rsidR="00D03DE7" w:rsidRPr="00DC611B" w:rsidRDefault="00D03DE7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C96E2F" w14:textId="544B867A" w:rsidR="00110645" w:rsidRPr="00DC611B" w:rsidRDefault="00D1114A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 xml:space="preserve">Aktiviteter på virksomheden: </w:t>
            </w:r>
            <w:r w:rsidR="002C7384">
              <w:rPr>
                <w:rFonts w:ascii="Times New Roman" w:hAnsi="Times New Roman"/>
              </w:rPr>
              <w:t>Opstaldning af kaperheste.</w:t>
            </w:r>
          </w:p>
          <w:p w14:paraId="0F2E833E" w14:textId="21D1E20D" w:rsidR="00D1114A" w:rsidRPr="00DC611B" w:rsidRDefault="00D1114A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6D9D9F" w14:textId="77777777" w:rsidR="002A0A29" w:rsidRPr="00DC611B" w:rsidRDefault="002A0A29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0FD2" w:rsidRPr="00DC611B" w14:paraId="5D012BEB" w14:textId="77777777" w:rsidTr="00DC611B">
        <w:tc>
          <w:tcPr>
            <w:tcW w:w="5000" w:type="pct"/>
            <w:gridSpan w:val="4"/>
            <w:shd w:val="clear" w:color="auto" w:fill="92D050"/>
          </w:tcPr>
          <w:p w14:paraId="7D811B4C" w14:textId="77777777" w:rsidR="00030FD2" w:rsidRPr="00DC611B" w:rsidRDefault="00030FD2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  <w:b/>
              </w:rPr>
              <w:t>Jordforurening</w:t>
            </w:r>
          </w:p>
        </w:tc>
      </w:tr>
      <w:tr w:rsidR="00030FD2" w:rsidRPr="00DC611B" w14:paraId="34098B8B" w14:textId="77777777" w:rsidTr="00DC611B">
        <w:tc>
          <w:tcPr>
            <w:tcW w:w="5000" w:type="pct"/>
            <w:gridSpan w:val="4"/>
            <w:shd w:val="clear" w:color="auto" w:fill="auto"/>
          </w:tcPr>
          <w:p w14:paraId="10FEB336" w14:textId="77777777" w:rsidR="00030FD2" w:rsidRPr="00DC611B" w:rsidRDefault="00030FD2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>Ejendommen er ikke forureningskortlagt af Region Hovedstaden.</w:t>
            </w:r>
          </w:p>
          <w:p w14:paraId="162DD41E" w14:textId="77777777" w:rsidR="00030FD2" w:rsidRPr="00DC611B" w:rsidRDefault="00030FD2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2F50E5" w14:textId="77777777" w:rsidR="00030FD2" w:rsidRPr="00DC611B" w:rsidRDefault="00030FD2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>Der er ikke konstateret ny jordforurening ved tilsynet.</w:t>
            </w:r>
          </w:p>
          <w:p w14:paraId="6D3F64C3" w14:textId="77777777" w:rsidR="00110645" w:rsidRPr="00DC611B" w:rsidRDefault="00110645" w:rsidP="00DC6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3561E" w:rsidRPr="00DC611B" w14:paraId="132D0392" w14:textId="77777777" w:rsidTr="00DC611B">
        <w:tc>
          <w:tcPr>
            <w:tcW w:w="5000" w:type="pct"/>
            <w:gridSpan w:val="4"/>
            <w:shd w:val="clear" w:color="auto" w:fill="92D050"/>
          </w:tcPr>
          <w:p w14:paraId="6D3B3354" w14:textId="77777777" w:rsidR="0053561E" w:rsidRPr="00DC611B" w:rsidRDefault="0053561E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  <w:b/>
              </w:rPr>
              <w:t>Håndhævelser</w:t>
            </w:r>
          </w:p>
        </w:tc>
      </w:tr>
      <w:tr w:rsidR="0053561E" w:rsidRPr="00DC611B" w14:paraId="71720D35" w14:textId="77777777" w:rsidTr="00DC611B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40EEBACD" w14:textId="57E2AC36" w:rsidR="0053561E" w:rsidRPr="005A3678" w:rsidRDefault="005A3678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5A3678">
              <w:rPr>
                <w:rFonts w:ascii="Times New Roman" w:hAnsi="Times New Roman"/>
              </w:rPr>
              <w:t>Ingen</w:t>
            </w:r>
          </w:p>
          <w:p w14:paraId="21811E3F" w14:textId="77777777" w:rsidR="00110645" w:rsidRPr="005A3678" w:rsidRDefault="00110645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4ACD" w:rsidRPr="00DC611B" w14:paraId="097AFF20" w14:textId="77777777" w:rsidTr="00DC611B">
        <w:trPr>
          <w:trHeight w:val="144"/>
        </w:trPr>
        <w:tc>
          <w:tcPr>
            <w:tcW w:w="3604" w:type="pct"/>
            <w:gridSpan w:val="3"/>
            <w:shd w:val="clear" w:color="auto" w:fill="92D050"/>
          </w:tcPr>
          <w:p w14:paraId="3F719E8B" w14:textId="77777777" w:rsidR="001C4ACD" w:rsidRPr="00DC611B" w:rsidRDefault="001C4ACD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  <w:b/>
                <w:color w:val="000000"/>
              </w:rPr>
              <w:t>Tilsynsnotat fremsendt til virksomheden</w:t>
            </w:r>
          </w:p>
        </w:tc>
        <w:tc>
          <w:tcPr>
            <w:tcW w:w="1396" w:type="pct"/>
            <w:shd w:val="clear" w:color="auto" w:fill="92D050"/>
          </w:tcPr>
          <w:p w14:paraId="04DC10BE" w14:textId="77777777" w:rsidR="001C4ACD" w:rsidRPr="00DC611B" w:rsidRDefault="001C4ACD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  <w:b/>
                <w:color w:val="000000"/>
              </w:rPr>
              <w:t>Dato</w:t>
            </w:r>
          </w:p>
        </w:tc>
      </w:tr>
      <w:tr w:rsidR="001C4ACD" w:rsidRPr="00DC611B" w14:paraId="1151651E" w14:textId="77777777" w:rsidTr="00DC611B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4E9A27A5" w14:textId="77777777" w:rsidR="001C4ACD" w:rsidRPr="00DC611B" w:rsidRDefault="001C4ACD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 xml:space="preserve">Notat fremsendt til kommentering hos virksomheden </w:t>
            </w:r>
          </w:p>
        </w:tc>
        <w:tc>
          <w:tcPr>
            <w:tcW w:w="1396" w:type="pct"/>
            <w:shd w:val="clear" w:color="auto" w:fill="auto"/>
          </w:tcPr>
          <w:p w14:paraId="0AEFC78D" w14:textId="537EDBBB" w:rsidR="001C4ACD" w:rsidRDefault="00FF4279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november 2019</w:t>
            </w:r>
          </w:p>
          <w:p w14:paraId="2BC72133" w14:textId="77777777" w:rsidR="00B00B2A" w:rsidRPr="00DC611B" w:rsidRDefault="00B00B2A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4ACD" w:rsidRPr="00DC611B" w14:paraId="46A2FBD9" w14:textId="77777777" w:rsidTr="00DC611B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7AA0DD3A" w14:textId="77777777" w:rsidR="001C4ACD" w:rsidRPr="00DC611B" w:rsidRDefault="001C4ACD" w:rsidP="00DC611B">
            <w:pPr>
              <w:spacing w:after="0" w:line="240" w:lineRule="auto"/>
              <w:rPr>
                <w:rFonts w:ascii="Times New Roman" w:hAnsi="Times New Roman"/>
              </w:rPr>
            </w:pPr>
            <w:r w:rsidRPr="00DC611B">
              <w:rPr>
                <w:rFonts w:ascii="Times New Roman" w:hAnsi="Times New Roman"/>
              </w:rPr>
              <w:t>Offentliggjort tilsynsnotat</w:t>
            </w:r>
          </w:p>
        </w:tc>
        <w:tc>
          <w:tcPr>
            <w:tcW w:w="1396" w:type="pct"/>
            <w:shd w:val="clear" w:color="auto" w:fill="auto"/>
          </w:tcPr>
          <w:p w14:paraId="0853F628" w14:textId="104386C6" w:rsidR="001C4ACD" w:rsidRDefault="005A358F" w:rsidP="00DC61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december 2019 </w:t>
            </w:r>
          </w:p>
          <w:p w14:paraId="18170838" w14:textId="77777777" w:rsidR="00B00B2A" w:rsidRPr="00DC611B" w:rsidRDefault="00B00B2A" w:rsidP="00DC6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A493D0" w14:textId="77777777" w:rsidR="003E5BB9" w:rsidRDefault="003E5BB9">
      <w:pPr>
        <w:rPr>
          <w:rFonts w:ascii="Times New Roman" w:hAnsi="Times New Roman"/>
          <w:b/>
        </w:rPr>
      </w:pPr>
    </w:p>
    <w:p w14:paraId="45C7868D" w14:textId="77777777" w:rsidR="003E5BB9" w:rsidRDefault="003E5BB9">
      <w:pPr>
        <w:rPr>
          <w:rFonts w:ascii="Times New Roman" w:hAnsi="Times New Roman"/>
          <w:b/>
        </w:rPr>
      </w:pPr>
    </w:p>
    <w:sectPr w:rsidR="003E5BB9" w:rsidSect="001C4A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1D07" w14:textId="77777777" w:rsidR="00417AD8" w:rsidRDefault="00417AD8" w:rsidP="001B4309">
      <w:pPr>
        <w:spacing w:after="0" w:line="240" w:lineRule="auto"/>
      </w:pPr>
      <w:r>
        <w:separator/>
      </w:r>
    </w:p>
  </w:endnote>
  <w:endnote w:type="continuationSeparator" w:id="0">
    <w:p w14:paraId="74530A5F" w14:textId="77777777" w:rsidR="00417AD8" w:rsidRDefault="00417AD8" w:rsidP="001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799F" w14:textId="77777777" w:rsidR="00417AD8" w:rsidRDefault="00417AD8" w:rsidP="001B4309">
      <w:pPr>
        <w:spacing w:after="0" w:line="240" w:lineRule="auto"/>
      </w:pPr>
      <w:r>
        <w:separator/>
      </w:r>
    </w:p>
  </w:footnote>
  <w:footnote w:type="continuationSeparator" w:id="0">
    <w:p w14:paraId="3552D135" w14:textId="77777777" w:rsidR="00417AD8" w:rsidRDefault="00417AD8" w:rsidP="001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46BB"/>
    <w:multiLevelType w:val="hybridMultilevel"/>
    <w:tmpl w:val="2B0495E2"/>
    <w:lvl w:ilvl="0" w:tplc="AB320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2C"/>
    <w:multiLevelType w:val="hybridMultilevel"/>
    <w:tmpl w:val="8D3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9E5"/>
    <w:multiLevelType w:val="hybridMultilevel"/>
    <w:tmpl w:val="16D08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B476C"/>
    <w:multiLevelType w:val="hybridMultilevel"/>
    <w:tmpl w:val="29F8916C"/>
    <w:lvl w:ilvl="0" w:tplc="F0466B6A">
      <w:start w:val="60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7"/>
    <w:rsid w:val="0001379C"/>
    <w:rsid w:val="00030FAE"/>
    <w:rsid w:val="00030FD2"/>
    <w:rsid w:val="00034E6C"/>
    <w:rsid w:val="00063CB9"/>
    <w:rsid w:val="000C27CE"/>
    <w:rsid w:val="000E07AF"/>
    <w:rsid w:val="000F274C"/>
    <w:rsid w:val="000F5687"/>
    <w:rsid w:val="00110645"/>
    <w:rsid w:val="00110F6C"/>
    <w:rsid w:val="0011699B"/>
    <w:rsid w:val="00135420"/>
    <w:rsid w:val="00143D09"/>
    <w:rsid w:val="00153993"/>
    <w:rsid w:val="00153FE1"/>
    <w:rsid w:val="00163887"/>
    <w:rsid w:val="00170B88"/>
    <w:rsid w:val="00176A1B"/>
    <w:rsid w:val="00191EC6"/>
    <w:rsid w:val="00193CF0"/>
    <w:rsid w:val="001A7F15"/>
    <w:rsid w:val="001B4309"/>
    <w:rsid w:val="001B4B06"/>
    <w:rsid w:val="001C4ACD"/>
    <w:rsid w:val="001C525C"/>
    <w:rsid w:val="001D3EC4"/>
    <w:rsid w:val="002073EB"/>
    <w:rsid w:val="00220C05"/>
    <w:rsid w:val="00245456"/>
    <w:rsid w:val="0025084B"/>
    <w:rsid w:val="00262456"/>
    <w:rsid w:val="00267375"/>
    <w:rsid w:val="00277777"/>
    <w:rsid w:val="002A0A29"/>
    <w:rsid w:val="002A24CE"/>
    <w:rsid w:val="002C7384"/>
    <w:rsid w:val="002F23EC"/>
    <w:rsid w:val="00336340"/>
    <w:rsid w:val="00342D12"/>
    <w:rsid w:val="00350E8A"/>
    <w:rsid w:val="003619C0"/>
    <w:rsid w:val="00375507"/>
    <w:rsid w:val="00382BC5"/>
    <w:rsid w:val="00393571"/>
    <w:rsid w:val="003C660F"/>
    <w:rsid w:val="003D3137"/>
    <w:rsid w:val="003E360E"/>
    <w:rsid w:val="003E5BB9"/>
    <w:rsid w:val="003E7246"/>
    <w:rsid w:val="003F76C2"/>
    <w:rsid w:val="00401FCA"/>
    <w:rsid w:val="00417AD8"/>
    <w:rsid w:val="00424125"/>
    <w:rsid w:val="0042575B"/>
    <w:rsid w:val="00425852"/>
    <w:rsid w:val="00427437"/>
    <w:rsid w:val="00430C70"/>
    <w:rsid w:val="00433C90"/>
    <w:rsid w:val="00455168"/>
    <w:rsid w:val="004736B9"/>
    <w:rsid w:val="004764B5"/>
    <w:rsid w:val="004B05B1"/>
    <w:rsid w:val="004B7A9C"/>
    <w:rsid w:val="004F3A78"/>
    <w:rsid w:val="004F3E5A"/>
    <w:rsid w:val="0050617B"/>
    <w:rsid w:val="00520365"/>
    <w:rsid w:val="0053561E"/>
    <w:rsid w:val="00542DA1"/>
    <w:rsid w:val="00546BB8"/>
    <w:rsid w:val="005511DD"/>
    <w:rsid w:val="00567EB1"/>
    <w:rsid w:val="005706CB"/>
    <w:rsid w:val="00571E7A"/>
    <w:rsid w:val="00580C84"/>
    <w:rsid w:val="00592185"/>
    <w:rsid w:val="00595009"/>
    <w:rsid w:val="005A129A"/>
    <w:rsid w:val="005A1B72"/>
    <w:rsid w:val="005A358F"/>
    <w:rsid w:val="005A3678"/>
    <w:rsid w:val="005A3ACF"/>
    <w:rsid w:val="005B164F"/>
    <w:rsid w:val="005C0D57"/>
    <w:rsid w:val="005D404D"/>
    <w:rsid w:val="005E1E58"/>
    <w:rsid w:val="006041CD"/>
    <w:rsid w:val="006236FC"/>
    <w:rsid w:val="00644EF7"/>
    <w:rsid w:val="00652738"/>
    <w:rsid w:val="00652CDB"/>
    <w:rsid w:val="00675578"/>
    <w:rsid w:val="00686E52"/>
    <w:rsid w:val="00693606"/>
    <w:rsid w:val="00696621"/>
    <w:rsid w:val="006A4083"/>
    <w:rsid w:val="006D11D7"/>
    <w:rsid w:val="00702AF1"/>
    <w:rsid w:val="00706BFE"/>
    <w:rsid w:val="007077A8"/>
    <w:rsid w:val="00716795"/>
    <w:rsid w:val="007211BE"/>
    <w:rsid w:val="00790E1E"/>
    <w:rsid w:val="007A3E7E"/>
    <w:rsid w:val="007B5487"/>
    <w:rsid w:val="007C1A21"/>
    <w:rsid w:val="007C1C28"/>
    <w:rsid w:val="00821AF4"/>
    <w:rsid w:val="00823206"/>
    <w:rsid w:val="0083674B"/>
    <w:rsid w:val="00853F64"/>
    <w:rsid w:val="00865059"/>
    <w:rsid w:val="008762D2"/>
    <w:rsid w:val="008826A5"/>
    <w:rsid w:val="00895418"/>
    <w:rsid w:val="008979A2"/>
    <w:rsid w:val="008A58B1"/>
    <w:rsid w:val="008B47E0"/>
    <w:rsid w:val="008B5C62"/>
    <w:rsid w:val="008B5CD6"/>
    <w:rsid w:val="008E5C67"/>
    <w:rsid w:val="008F0BB2"/>
    <w:rsid w:val="00902890"/>
    <w:rsid w:val="009136FC"/>
    <w:rsid w:val="00913F8D"/>
    <w:rsid w:val="00921D9A"/>
    <w:rsid w:val="009314D3"/>
    <w:rsid w:val="00931646"/>
    <w:rsid w:val="0093774B"/>
    <w:rsid w:val="00954549"/>
    <w:rsid w:val="0095492F"/>
    <w:rsid w:val="00992351"/>
    <w:rsid w:val="009953BF"/>
    <w:rsid w:val="00996618"/>
    <w:rsid w:val="0099717F"/>
    <w:rsid w:val="009B5195"/>
    <w:rsid w:val="00A16958"/>
    <w:rsid w:val="00A202AA"/>
    <w:rsid w:val="00A261AE"/>
    <w:rsid w:val="00A510CD"/>
    <w:rsid w:val="00A6080D"/>
    <w:rsid w:val="00A6221E"/>
    <w:rsid w:val="00A708FA"/>
    <w:rsid w:val="00A802B8"/>
    <w:rsid w:val="00A91FFD"/>
    <w:rsid w:val="00A95E2F"/>
    <w:rsid w:val="00AA23CB"/>
    <w:rsid w:val="00AB1975"/>
    <w:rsid w:val="00AC6D8E"/>
    <w:rsid w:val="00AD0963"/>
    <w:rsid w:val="00AD1690"/>
    <w:rsid w:val="00AE27A5"/>
    <w:rsid w:val="00B00B2A"/>
    <w:rsid w:val="00B33E05"/>
    <w:rsid w:val="00B36FD0"/>
    <w:rsid w:val="00B46A27"/>
    <w:rsid w:val="00B506B4"/>
    <w:rsid w:val="00B548A6"/>
    <w:rsid w:val="00B563D6"/>
    <w:rsid w:val="00B631B7"/>
    <w:rsid w:val="00B64BEF"/>
    <w:rsid w:val="00B973FE"/>
    <w:rsid w:val="00BA38B7"/>
    <w:rsid w:val="00BD0685"/>
    <w:rsid w:val="00BD3281"/>
    <w:rsid w:val="00BE1502"/>
    <w:rsid w:val="00BE6652"/>
    <w:rsid w:val="00BF06EE"/>
    <w:rsid w:val="00BF6715"/>
    <w:rsid w:val="00C039B6"/>
    <w:rsid w:val="00C12429"/>
    <w:rsid w:val="00C26C7E"/>
    <w:rsid w:val="00C314E4"/>
    <w:rsid w:val="00C35F28"/>
    <w:rsid w:val="00C370BB"/>
    <w:rsid w:val="00C524EC"/>
    <w:rsid w:val="00C642F6"/>
    <w:rsid w:val="00C73F90"/>
    <w:rsid w:val="00C81C6F"/>
    <w:rsid w:val="00C87FC8"/>
    <w:rsid w:val="00CA22F6"/>
    <w:rsid w:val="00CB0C9C"/>
    <w:rsid w:val="00D03DE7"/>
    <w:rsid w:val="00D063B8"/>
    <w:rsid w:val="00D1114A"/>
    <w:rsid w:val="00D21341"/>
    <w:rsid w:val="00D74575"/>
    <w:rsid w:val="00D83659"/>
    <w:rsid w:val="00D948A7"/>
    <w:rsid w:val="00D97B6E"/>
    <w:rsid w:val="00DB021A"/>
    <w:rsid w:val="00DC12F5"/>
    <w:rsid w:val="00DC611B"/>
    <w:rsid w:val="00DE7705"/>
    <w:rsid w:val="00DF1C0F"/>
    <w:rsid w:val="00DF5DF1"/>
    <w:rsid w:val="00E06F04"/>
    <w:rsid w:val="00E10228"/>
    <w:rsid w:val="00E57EE3"/>
    <w:rsid w:val="00E625DC"/>
    <w:rsid w:val="00E72F5D"/>
    <w:rsid w:val="00E736B4"/>
    <w:rsid w:val="00E8129E"/>
    <w:rsid w:val="00EC5A8D"/>
    <w:rsid w:val="00ED74AF"/>
    <w:rsid w:val="00EE2F22"/>
    <w:rsid w:val="00EF40AF"/>
    <w:rsid w:val="00F0044E"/>
    <w:rsid w:val="00F0118F"/>
    <w:rsid w:val="00F02E06"/>
    <w:rsid w:val="00F11874"/>
    <w:rsid w:val="00F1522B"/>
    <w:rsid w:val="00F26002"/>
    <w:rsid w:val="00F40C90"/>
    <w:rsid w:val="00F62257"/>
    <w:rsid w:val="00F92F69"/>
    <w:rsid w:val="00FE61B0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345D"/>
  <w15:docId w15:val="{62409650-D0CD-4D21-B705-5DA298B5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B56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56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3D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63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563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11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309"/>
  </w:style>
  <w:style w:type="paragraph" w:styleId="Sidefod">
    <w:name w:val="footer"/>
    <w:basedOn w:val="Normal"/>
    <w:link w:val="Sidefo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309"/>
  </w:style>
  <w:style w:type="character" w:styleId="Pladsholdertekst">
    <w:name w:val="Placeholder Text"/>
    <w:uiPriority w:val="99"/>
    <w:semiHidden/>
    <w:rsid w:val="006A4083"/>
    <w:rPr>
      <w:color w:val="808080"/>
    </w:rPr>
  </w:style>
  <w:style w:type="character" w:customStyle="1" w:styleId="min">
    <w:name w:val="min"/>
    <w:basedOn w:val="Standardskrifttypeiafsnit"/>
    <w:rsid w:val="00030FD2"/>
  </w:style>
  <w:style w:type="character" w:styleId="Hyperlink">
    <w:name w:val="Hyperlink"/>
    <w:uiPriority w:val="99"/>
    <w:unhideWhenUsed/>
    <w:rsid w:val="004F3A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07948B2AFFD41409871B8C7686ACBAC" ma:contentTypeVersion="2" ma:contentTypeDescription="GetOrganized dokument" ma:contentTypeScope="" ma:versionID="22c4516d804925e8e425e82e75be1efc">
  <xsd:schema xmlns:xsd="http://www.w3.org/2001/XMLSchema" xmlns:xs="http://www.w3.org/2001/XMLSchema" xmlns:p="http://schemas.microsoft.com/office/2006/metadata/properties" xmlns:ns1="http://schemas.microsoft.com/sharepoint/v3" xmlns:ns2="D499D247-CB51-4B89-A4A6-11633D4206E7" xmlns:ns3="9deb6716-1607-4a08-a3cd-6efcd0ad590f" xmlns:ns4="e7978d6f-89e2-4976-930d-b0de8dbcd927" targetNamespace="http://schemas.microsoft.com/office/2006/metadata/properties" ma:root="true" ma:fieldsID="092aae17baf37b7dc59e9ce35ceabdb9" ns1:_="" ns2:_="" ns3:_="" ns4:_="">
    <xsd:import namespace="http://schemas.microsoft.com/sharepoint/v3"/>
    <xsd:import namespace="D499D247-CB51-4B89-A4A6-11633D4206E7"/>
    <xsd:import namespace="9deb6716-1607-4a08-a3cd-6efcd0ad590f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D247-CB51-4B89-A4A6-11633D4206E7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130A8702-A375-4C27-9FB2-48E9FA07EF5D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130A8702-A375-4C27-9FB2-48E9FA07EF5D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6716-1607-4a08-a3cd-6efcd0ad590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1b70124-0f88-4506-bf56-04422d5650d7}" ma:internalName="TaxCatchAll" ma:showField="CatchAllData" ma:web="9deb6716-1607-4a08-a3cd-6efcd0ad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tern</Korrespondance>
    <Afsender xmlns="D499D247-CB51-4B89-A4A6-11633D4206E7" xsi:nil="true"/>
    <CCMCognitiveType xmlns="http://schemas.microsoft.com/sharepoint/v3" xsi:nil="true"/>
    <TaxCatchAll xmlns="9deb6716-1607-4a08-a3cd-6efcd0ad590f"/>
    <Dato xmlns="D499D247-CB51-4B89-A4A6-11633D4206E7">2018-12-02T23:00:00+00:00</Dato>
    <CCMMeetingCaseId xmlns="D499D247-CB51-4B89-A4A6-11633D4206E7" xsi:nil="true"/>
    <CCMAgendaStatus xmlns="D499D247-CB51-4B89-A4A6-11633D4206E7" xsi:nil="true"/>
    <CCMAgendaDocumentStatus xmlns="D499D247-CB51-4B89-A4A6-11633D4206E7" xsi:nil="true"/>
    <CaptiaHistorik xmlns="e7978d6f-89e2-4976-930d-b0de8dbcd927" xsi:nil="true"/>
    <CaseOwner xmlns="http://schemas.microsoft.com/sharepoint/v3">
      <UserInfo>
        <DisplayName>Lisbeth Tynell (lty)</DisplayName>
        <AccountId>168</AccountId>
        <AccountType/>
      </UserInfo>
    </CaseOwner>
    <CCMAgendaItemId xmlns="D499D247-CB51-4B89-A4A6-11633D4206E7" xsi:nil="true"/>
    <CCMMeetingCaseLink xmlns="D499D247-CB51-4B89-A4A6-11633D4206E7">
      <Url xsi:nil="true"/>
      <Description xsi:nil="true"/>
    </CCMMeetingCaseLink>
    <CCMMeetingCaseInstanceId xmlns="D499D247-CB51-4B89-A4A6-11633D4206E7" xsi:nil="true"/>
    <TrackID xmlns="http://schemas.microsoft.com/sharepoint/v3" xsi:nil="true"/>
    <Classification xmlns="http://schemas.microsoft.com/sharepoint/v3" xsi:nil="true"/>
    <Preview xmlns="D499D247-CB51-4B89-A4A6-11633D4206E7" xsi:nil="true"/>
    <a3c7f3665c3f4ddab65e7e70f16e8438 xmlns="D499D247-CB51-4B89-A4A6-11633D4206E7">
      <Terms xmlns="http://schemas.microsoft.com/office/infopath/2007/PartnerControls"/>
    </a3c7f3665c3f4ddab65e7e70f16e8438>
    <Modtager xmlns="D499D247-CB51-4B89-A4A6-11633D4206E7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GEO-2019-00574</CaseID>
    <CCMTemplateID xmlns="http://schemas.microsoft.com/sharepoint/v3">0</CCMTemplateID>
    <Related xmlns="http://schemas.microsoft.com/sharepoint/v3">false</Related>
    <Finalized xmlns="http://schemas.microsoft.com/sharepoint/v3">false</Finalized>
    <CCMSystemID xmlns="http://schemas.microsoft.com/sharepoint/v3">194d9032-8a43-4f5e-9edd-cac5db8e7f57</CCMSystemID>
    <CCMVisualId xmlns="http://schemas.microsoft.com/sharepoint/v3">GEO-2019-00574</CCMVisualId>
    <DocID xmlns="http://schemas.microsoft.com/sharepoint/v3">3237484</Doc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17BC-F1CE-463C-9AD1-0D09FE3EB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E8DEC-1858-4A4A-AB36-0CEDAED00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99D247-CB51-4B89-A4A6-11633D4206E7"/>
    <ds:schemaRef ds:uri="9deb6716-1607-4a08-a3cd-6efcd0ad590f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764B2-FC3F-4814-80A5-402F4A15B31E}">
  <ds:schemaRefs>
    <ds:schemaRef ds:uri="http://purl.org/dc/terms/"/>
    <ds:schemaRef ds:uri="9deb6716-1607-4a08-a3cd-6efcd0ad590f"/>
    <ds:schemaRef ds:uri="http://schemas.microsoft.com/office/2006/metadata/properties"/>
    <ds:schemaRef ds:uri="http://schemas.microsoft.com/office/2006/documentManagement/types"/>
    <ds:schemaRef ds:uri="D499D247-CB51-4B89-A4A6-11633D4206E7"/>
    <ds:schemaRef ds:uri="http://schemas.microsoft.com/sharepoint/v3"/>
    <ds:schemaRef ds:uri="http://purl.org/dc/elements/1.1/"/>
    <ds:schemaRef ds:uri="e7978d6f-89e2-4976-930d-b0de8dbcd92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5E464-E596-43B0-A824-61F2298C66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6FBF10-B7D5-445E-845B-E234EEA7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notat 2019, til offentliggørelse</vt:lpstr>
    </vt:vector>
  </TitlesOfParts>
  <Company>Gentofte Kommune</Company>
  <LinksUpToDate>false</LinksUpToDate>
  <CharactersWithSpaces>1001</CharactersWithSpaces>
  <SharedDoc>false</SharedDoc>
  <HLinks>
    <vt:vector size="6" baseType="variant">
      <vt:variant>
        <vt:i4>5898351</vt:i4>
      </vt:variant>
      <vt:variant>
        <vt:i4>7</vt:i4>
      </vt:variant>
      <vt:variant>
        <vt:i4>0</vt:i4>
      </vt:variant>
      <vt:variant>
        <vt:i4>5</vt:i4>
      </vt:variant>
      <vt:variant>
        <vt:lpwstr>mailto:skadedyr@gentoft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2019, til offentliggørelse</dc:title>
  <dc:subject/>
  <dc:creator>Lisbeth Tynell (lty)</dc:creator>
  <cp:keywords/>
  <cp:lastModifiedBy>Lisbeth Tynell (lty)</cp:lastModifiedBy>
  <cp:revision>2</cp:revision>
  <cp:lastPrinted>2016-09-29T09:23:00Z</cp:lastPrinted>
  <dcterms:created xsi:type="dcterms:W3CDTF">2019-12-11T09:11:00Z</dcterms:created>
  <dcterms:modified xsi:type="dcterms:W3CDTF">2019-1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lty\AppData\Local\Temp\SJ20150205160430971 [DOK3546887].DOCX</vt:lpwstr>
  </property>
  <property fmtid="{D5CDD505-2E9C-101B-9397-08002B2CF9AE}" pid="3" name="title">
    <vt:lpwstr>Standardtekst - Tilsynsnotat - Virksomheder</vt:lpwstr>
  </property>
  <property fmtid="{D5CDD505-2E9C-101B-9397-08002B2CF9AE}" pid="4" name="command">
    <vt:lpwstr/>
  </property>
  <property fmtid="{D5CDD505-2E9C-101B-9397-08002B2CF9AE}" pid="5" name="ContentTypeId">
    <vt:lpwstr>0x010100AC085CFC53BC46CEA2EADE194AD9D48200D07948B2AFFD41409871B8C7686ACBAC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af90a3bd-ca7b-4b86-891b-735f864412db</vt:lpwstr>
  </property>
  <property fmtid="{D5CDD505-2E9C-101B-9397-08002B2CF9AE}" pid="9" name="LocalAttachment">
    <vt:lpwstr>0</vt:lpwstr>
  </property>
  <property fmtid="{D5CDD505-2E9C-101B-9397-08002B2CF9AE}" pid="10" name="RegistrationDate">
    <vt:lpwstr/>
  </property>
  <property fmtid="{D5CDD505-2E9C-101B-9397-08002B2CF9AE}" pid="11" name="CaseRecordNumber">
    <vt:lpwstr>0</vt:lpwstr>
  </property>
  <property fmtid="{D5CDD505-2E9C-101B-9397-08002B2CF9AE}" pid="12" name="CaseID">
    <vt:lpwstr>GEO-2019-00574</vt:lpwstr>
  </property>
  <property fmtid="{D5CDD505-2E9C-101B-9397-08002B2CF9AE}" pid="13" name="Related">
    <vt:lpwstr>0</vt:lpwstr>
  </property>
  <property fmtid="{D5CDD505-2E9C-101B-9397-08002B2CF9AE}" pid="14" name="Finalized">
    <vt:lpwstr>0</vt:lpwstr>
  </property>
  <property fmtid="{D5CDD505-2E9C-101B-9397-08002B2CF9AE}" pid="15" name="CCMSystemID">
    <vt:lpwstr>194d9032-8a43-4f5e-9edd-cac5db8e7f57</vt:lpwstr>
  </property>
  <property fmtid="{D5CDD505-2E9C-101B-9397-08002B2CF9AE}" pid="16" name="DocID">
    <vt:lpwstr>3142159</vt:lpwstr>
  </property>
  <property fmtid="{D5CDD505-2E9C-101B-9397-08002B2CF9AE}" pid="17" name="CCMVisualId">
    <vt:lpwstr>GEO-2019-00574</vt:lpwstr>
  </property>
  <property fmtid="{D5CDD505-2E9C-101B-9397-08002B2CF9AE}" pid="18" name="CCMTemplateID">
    <vt:lpwstr>0</vt:lpwstr>
  </property>
  <property fmtid="{D5CDD505-2E9C-101B-9397-08002B2CF9AE}" pid="19" name="display_urn:schemas-microsoft-com:office:office#CaseOwner">
    <vt:lpwstr>Lisbeth Tynell (lty)</vt:lpwstr>
  </property>
  <property fmtid="{D5CDD505-2E9C-101B-9397-08002B2CF9AE}" pid="20" name="CCMOneDriveID">
    <vt:lpwstr/>
  </property>
  <property fmtid="{D5CDD505-2E9C-101B-9397-08002B2CF9AE}" pid="21" name="CCMOneDriveOwnerID">
    <vt:lpwstr/>
  </property>
  <property fmtid="{D5CDD505-2E9C-101B-9397-08002B2CF9AE}" pid="22" name="CCMIsSharedOnOneDrive">
    <vt:bool>false</vt:bool>
  </property>
  <property fmtid="{D5CDD505-2E9C-101B-9397-08002B2CF9AE}" pid="23" name="CCMOneDriveItemID">
    <vt:lpwstr/>
  </property>
</Properties>
</file>